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55" w:rsidRPr="00F96355" w:rsidRDefault="00E87502" w:rsidP="00F96355">
      <w:pPr>
        <w:rPr>
          <w:rFonts w:ascii="Microsoft Sans Serif" w:eastAsia="Microsoft Sans Serif" w:hAnsi="Microsoft Sans Serif"/>
          <w:sz w:val="2"/>
          <w:szCs w:val="2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55" w:rsidRPr="00F96355" w:rsidRDefault="00F96355" w:rsidP="00F96355">
      <w:pPr>
        <w:jc w:val="center"/>
        <w:rPr>
          <w:rFonts w:eastAsia="Microsoft Sans Serif"/>
          <w:bCs/>
          <w:sz w:val="12"/>
          <w:szCs w:val="12"/>
        </w:rPr>
      </w:pPr>
    </w:p>
    <w:p w:rsidR="00F96355" w:rsidRPr="00F96355" w:rsidRDefault="00F96355" w:rsidP="00F96355">
      <w:pPr>
        <w:jc w:val="center"/>
        <w:rPr>
          <w:rFonts w:eastAsia="Microsoft Sans Serif"/>
          <w:bCs/>
          <w:sz w:val="12"/>
          <w:szCs w:val="12"/>
        </w:rPr>
      </w:pPr>
    </w:p>
    <w:p w:rsidR="00F96355" w:rsidRPr="00F96355" w:rsidRDefault="00F96355" w:rsidP="00F96355">
      <w:pPr>
        <w:jc w:val="center"/>
        <w:rPr>
          <w:rFonts w:eastAsia="Microsoft Sans Serif"/>
          <w:b/>
          <w:bCs/>
          <w:sz w:val="28"/>
          <w:szCs w:val="28"/>
        </w:rPr>
      </w:pPr>
    </w:p>
    <w:p w:rsidR="00F96355" w:rsidRPr="00F96355" w:rsidRDefault="00F96355" w:rsidP="00F96355">
      <w:pPr>
        <w:tabs>
          <w:tab w:val="left" w:pos="2204"/>
        </w:tabs>
        <w:rPr>
          <w:rFonts w:eastAsia="Microsoft Sans Serif"/>
          <w:b/>
          <w:bCs/>
          <w:sz w:val="28"/>
          <w:szCs w:val="28"/>
        </w:rPr>
      </w:pPr>
      <w:r w:rsidRPr="00F96355">
        <w:rPr>
          <w:rFonts w:eastAsia="Microsoft Sans Serif"/>
          <w:b/>
          <w:bCs/>
          <w:sz w:val="28"/>
          <w:szCs w:val="28"/>
        </w:rPr>
        <w:tab/>
      </w:r>
    </w:p>
    <w:p w:rsidR="00F96355" w:rsidRPr="00F96355" w:rsidRDefault="00F96355" w:rsidP="00F96355">
      <w:pPr>
        <w:jc w:val="center"/>
        <w:rPr>
          <w:rFonts w:eastAsia="Microsoft Sans Serif"/>
          <w:b/>
          <w:bCs/>
          <w:sz w:val="28"/>
          <w:szCs w:val="28"/>
        </w:rPr>
      </w:pPr>
    </w:p>
    <w:p w:rsidR="00F96355" w:rsidRPr="00F96355" w:rsidRDefault="00F96355" w:rsidP="00F96355">
      <w:pPr>
        <w:jc w:val="center"/>
        <w:rPr>
          <w:rFonts w:eastAsia="Microsoft Sans Serif"/>
          <w:b/>
          <w:bCs/>
          <w:sz w:val="16"/>
          <w:szCs w:val="16"/>
        </w:rPr>
      </w:pPr>
    </w:p>
    <w:p w:rsidR="00F96355" w:rsidRPr="00F96355" w:rsidRDefault="00F96355" w:rsidP="00F96355">
      <w:pPr>
        <w:jc w:val="center"/>
        <w:rPr>
          <w:rFonts w:eastAsia="Microsoft Sans Serif"/>
          <w:b/>
          <w:bCs/>
          <w:sz w:val="28"/>
          <w:szCs w:val="28"/>
        </w:rPr>
      </w:pPr>
      <w:r w:rsidRPr="00F96355"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96355" w:rsidRPr="00F96355" w:rsidRDefault="00F96355" w:rsidP="00F96355">
      <w:pPr>
        <w:jc w:val="center"/>
        <w:rPr>
          <w:rFonts w:eastAsia="Microsoft Sans Serif"/>
          <w:b/>
          <w:bCs/>
          <w:sz w:val="28"/>
          <w:szCs w:val="28"/>
        </w:rPr>
      </w:pPr>
      <w:r w:rsidRPr="00F96355"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F96355" w:rsidRPr="00F96355" w:rsidRDefault="00F96355" w:rsidP="00F96355">
      <w:pPr>
        <w:jc w:val="center"/>
        <w:rPr>
          <w:rFonts w:eastAsia="Microsoft Sans Serif"/>
          <w:b/>
          <w:bCs/>
          <w:sz w:val="24"/>
          <w:szCs w:val="24"/>
        </w:rPr>
      </w:pPr>
    </w:p>
    <w:p w:rsidR="00F96355" w:rsidRPr="00F96355" w:rsidRDefault="00F96355" w:rsidP="00F96355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F96355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F96355" w:rsidRPr="00B65E4B" w:rsidRDefault="00B65E4B" w:rsidP="00F96355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8"/>
        </w:rPr>
      </w:pPr>
      <w:r w:rsidRPr="00B65E4B">
        <w:rPr>
          <w:rFonts w:eastAsia="Microsoft Sans Serif"/>
          <w:sz w:val="28"/>
          <w:szCs w:val="28"/>
        </w:rPr>
        <w:t>28.10.2022</w:t>
      </w:r>
      <w:r>
        <w:rPr>
          <w:rFonts w:eastAsia="Microsoft Sans Serif"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F96355" w:rsidRPr="00B65E4B">
        <w:rPr>
          <w:rFonts w:eastAsia="Microsoft Sans Serif"/>
          <w:sz w:val="28"/>
          <w:szCs w:val="28"/>
        </w:rPr>
        <w:t>№</w:t>
      </w:r>
      <w:r w:rsidRPr="00B65E4B">
        <w:rPr>
          <w:rFonts w:eastAsia="Microsoft Sans Serif"/>
          <w:sz w:val="28"/>
          <w:szCs w:val="28"/>
        </w:rPr>
        <w:t>5124</w:t>
      </w:r>
    </w:p>
    <w:p w:rsidR="00F96355" w:rsidRPr="00F96355" w:rsidRDefault="00F96355" w:rsidP="00F96355">
      <w:pPr>
        <w:spacing w:before="200" w:after="100" w:afterAutospacing="1" w:line="360" w:lineRule="exact"/>
        <w:jc w:val="center"/>
        <w:rPr>
          <w:rFonts w:eastAsia="Microsoft Sans Serif"/>
          <w:sz w:val="28"/>
          <w:szCs w:val="28"/>
        </w:rPr>
      </w:pPr>
      <w:r w:rsidRPr="00F96355">
        <w:rPr>
          <w:rFonts w:eastAsia="Microsoft Sans Serif"/>
          <w:sz w:val="28"/>
          <w:szCs w:val="28"/>
        </w:rPr>
        <w:t>г. Краснодар</w:t>
      </w:r>
    </w:p>
    <w:p w:rsidR="00C92E07" w:rsidRDefault="00C92E07" w:rsidP="00916FE6">
      <w:pPr>
        <w:rPr>
          <w:sz w:val="28"/>
          <w:szCs w:val="28"/>
        </w:rPr>
      </w:pPr>
    </w:p>
    <w:p w:rsidR="00E562AF" w:rsidRDefault="00E562AF" w:rsidP="00916FE6">
      <w:pPr>
        <w:rPr>
          <w:sz w:val="28"/>
          <w:szCs w:val="28"/>
        </w:rPr>
      </w:pPr>
    </w:p>
    <w:p w:rsidR="00E562AF" w:rsidRPr="00C87554" w:rsidRDefault="00E562AF" w:rsidP="00916FE6">
      <w:pPr>
        <w:rPr>
          <w:sz w:val="28"/>
          <w:szCs w:val="28"/>
        </w:rPr>
      </w:pPr>
    </w:p>
    <w:p w:rsidR="0057576D" w:rsidRPr="008222B1" w:rsidRDefault="0057576D" w:rsidP="00916FE6">
      <w:pPr>
        <w:rPr>
          <w:sz w:val="4"/>
          <w:szCs w:val="4"/>
        </w:rPr>
      </w:pPr>
    </w:p>
    <w:p w:rsidR="00E562AF" w:rsidRPr="00E562AF" w:rsidRDefault="00E562AF" w:rsidP="00E562AF">
      <w:pPr>
        <w:ind w:right="566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 w:rsidRPr="00E562AF">
        <w:rPr>
          <w:rFonts w:eastAsia="Batang"/>
          <w:b/>
          <w:bCs/>
          <w:color w:val="000000"/>
          <w:sz w:val="28"/>
          <w:szCs w:val="28"/>
          <w:lang w:eastAsia="ko-KR"/>
        </w:rPr>
        <w:t>О внесении изменений в постановление администрации</w:t>
      </w:r>
    </w:p>
    <w:p w:rsidR="00E562AF" w:rsidRPr="00E562AF" w:rsidRDefault="00E562AF" w:rsidP="00E562AF">
      <w:pPr>
        <w:ind w:right="566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 w:rsidRPr="00E562AF">
        <w:rPr>
          <w:rFonts w:eastAsia="Batang"/>
          <w:b/>
          <w:bCs/>
          <w:color w:val="000000"/>
          <w:sz w:val="28"/>
          <w:szCs w:val="28"/>
          <w:lang w:eastAsia="ko-KR"/>
        </w:rPr>
        <w:t>муниципального образования город Краснодар от 22.01.2016 № 198 «Об утверждении Порядка снижения платы, взимаемой</w:t>
      </w:r>
    </w:p>
    <w:p w:rsidR="00E562AF" w:rsidRPr="00E562AF" w:rsidRDefault="00E562AF" w:rsidP="00E562AF">
      <w:pPr>
        <w:ind w:right="566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 w:rsidRPr="00E562AF">
        <w:rPr>
          <w:rFonts w:eastAsia="Batang"/>
          <w:b/>
          <w:bCs/>
          <w:color w:val="000000"/>
          <w:sz w:val="28"/>
          <w:szCs w:val="28"/>
          <w:lang w:eastAsia="ko-KR"/>
        </w:rPr>
        <w:t>с родителей (законных представителей) за присмотр и уход</w:t>
      </w:r>
    </w:p>
    <w:p w:rsidR="00E562AF" w:rsidRPr="00E562AF" w:rsidRDefault="00E562AF" w:rsidP="00E562AF">
      <w:pPr>
        <w:ind w:right="566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 w:rsidRPr="00E562AF">
        <w:rPr>
          <w:rFonts w:eastAsia="Batang"/>
          <w:b/>
          <w:bCs/>
          <w:color w:val="000000"/>
          <w:sz w:val="28"/>
          <w:szCs w:val="28"/>
          <w:lang w:eastAsia="ko-KR"/>
        </w:rPr>
        <w:t>за детьми, осваивающими образовательные программы</w:t>
      </w:r>
    </w:p>
    <w:p w:rsidR="00E562AF" w:rsidRPr="00E562AF" w:rsidRDefault="00E562AF" w:rsidP="00E562AF">
      <w:pPr>
        <w:ind w:right="566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 w:rsidRPr="00E562AF">
        <w:rPr>
          <w:rFonts w:eastAsia="Batang"/>
          <w:b/>
          <w:bCs/>
          <w:color w:val="000000"/>
          <w:sz w:val="28"/>
          <w:szCs w:val="28"/>
          <w:lang w:eastAsia="ko-KR"/>
        </w:rPr>
        <w:t>дошкольного образования в муниципальных образовательных</w:t>
      </w:r>
    </w:p>
    <w:p w:rsidR="00CD5FBA" w:rsidRPr="00A92BAC" w:rsidRDefault="00E562AF" w:rsidP="00E562AF">
      <w:pPr>
        <w:ind w:right="566"/>
        <w:jc w:val="center"/>
        <w:rPr>
          <w:sz w:val="26"/>
          <w:szCs w:val="26"/>
        </w:rPr>
      </w:pPr>
      <w:r w:rsidRPr="00E562AF">
        <w:rPr>
          <w:rFonts w:eastAsia="Batang"/>
          <w:b/>
          <w:bCs/>
          <w:color w:val="000000"/>
          <w:sz w:val="28"/>
          <w:szCs w:val="28"/>
          <w:lang w:eastAsia="ko-KR"/>
        </w:rPr>
        <w:t>организациях муниципального образования город Краснодар»</w:t>
      </w:r>
    </w:p>
    <w:p w:rsidR="00CD5FBA" w:rsidRPr="008222B1" w:rsidRDefault="00CD5FBA" w:rsidP="001A6CDB">
      <w:pPr>
        <w:rPr>
          <w:sz w:val="12"/>
          <w:szCs w:val="12"/>
        </w:rPr>
      </w:pPr>
    </w:p>
    <w:p w:rsidR="00BF2E68" w:rsidRDefault="00BF2E68" w:rsidP="001A6CD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E562AF" w:rsidRDefault="00E562AF" w:rsidP="001A6CD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280423" w:rsidRDefault="00280423" w:rsidP="001A6CD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bookmarkStart w:id="1" w:name="sub_2"/>
      <w:r w:rsidRPr="00E562AF">
        <w:rPr>
          <w:spacing w:val="-2"/>
          <w:sz w:val="28"/>
          <w:szCs w:val="28"/>
        </w:rPr>
        <w:t xml:space="preserve">В целях уточнения случаев 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</w:t>
      </w:r>
      <w:r w:rsidRPr="00E562AF">
        <w:rPr>
          <w:sz w:val="28"/>
          <w:szCs w:val="28"/>
        </w:rPr>
        <w:t>п о с т а н о в л я ю</w:t>
      </w:r>
      <w:bookmarkStart w:id="2" w:name="sub_1"/>
      <w:r w:rsidRPr="00E562AF">
        <w:rPr>
          <w:sz w:val="28"/>
          <w:szCs w:val="28"/>
        </w:rPr>
        <w:t>:</w:t>
      </w:r>
      <w:bookmarkEnd w:id="2"/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r w:rsidRPr="00E562AF">
        <w:rPr>
          <w:sz w:val="28"/>
          <w:szCs w:val="28"/>
        </w:rPr>
        <w:t>1. Внести в постановление администрации муниципального образования город Краснодар от 22.01.2016 № 198 «Об утверждении Порядка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» следующие изменения:</w:t>
      </w:r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r w:rsidRPr="00E562AF">
        <w:rPr>
          <w:sz w:val="28"/>
          <w:szCs w:val="28"/>
        </w:rPr>
        <w:t>1.1. Наименование после слова «снижения» дополнить словом «(невзимания)».</w:t>
      </w:r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r w:rsidRPr="00E562AF">
        <w:rPr>
          <w:sz w:val="28"/>
          <w:szCs w:val="28"/>
        </w:rPr>
        <w:t>1.2. В преамбуле слова «с пунктом» заменить словами «с частью».</w:t>
      </w:r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r w:rsidRPr="00E562AF">
        <w:rPr>
          <w:sz w:val="28"/>
          <w:szCs w:val="28"/>
        </w:rPr>
        <w:t>1.3. Пункт 1 после слова «снижения» дополнить словом «(невзимания)».</w:t>
      </w:r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r w:rsidRPr="00E562AF">
        <w:rPr>
          <w:sz w:val="28"/>
          <w:szCs w:val="28"/>
        </w:rPr>
        <w:t>1.4. Приложение изложить в редакции согласно приложению.</w:t>
      </w:r>
    </w:p>
    <w:bookmarkEnd w:id="1"/>
    <w:p w:rsidR="00E562AF" w:rsidRPr="00E562AF" w:rsidRDefault="00E562AF" w:rsidP="00E562A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E562AF">
        <w:rPr>
          <w:sz w:val="28"/>
          <w:szCs w:val="28"/>
        </w:rPr>
        <w:t>2.</w:t>
      </w:r>
      <w:r w:rsidRPr="00E562AF">
        <w:t xml:space="preserve"> </w:t>
      </w:r>
      <w:r w:rsidRPr="00E562AF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:rsidR="00E562AF" w:rsidRPr="00E562AF" w:rsidRDefault="00E562AF" w:rsidP="00E562AF">
      <w:pPr>
        <w:widowControl w:val="0"/>
        <w:ind w:firstLine="709"/>
        <w:jc w:val="both"/>
        <w:rPr>
          <w:sz w:val="28"/>
          <w:szCs w:val="28"/>
        </w:rPr>
      </w:pPr>
      <w:bookmarkStart w:id="3" w:name="sub_3"/>
      <w:r w:rsidRPr="00E562AF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</w:t>
      </w:r>
      <w:bookmarkEnd w:id="3"/>
      <w:r w:rsidRPr="00E562AF">
        <w:rPr>
          <w:sz w:val="28"/>
          <w:szCs w:val="28"/>
        </w:rPr>
        <w:t xml:space="preserve"> и распространяет своё действие на правоотношения, возникшие с 24.10.2022.</w:t>
      </w:r>
    </w:p>
    <w:p w:rsidR="00E562AF" w:rsidRPr="00E562AF" w:rsidRDefault="00E562AF" w:rsidP="00E562AF">
      <w:pPr>
        <w:widowControl w:val="0"/>
        <w:tabs>
          <w:tab w:val="left" w:pos="720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562AF">
        <w:rPr>
          <w:rFonts w:eastAsia="Batang"/>
          <w:sz w:val="28"/>
          <w:szCs w:val="28"/>
          <w:lang w:eastAsia="ko-KR"/>
        </w:rPr>
        <w:t xml:space="preserve">4. </w:t>
      </w:r>
      <w:r w:rsidRPr="00E562AF">
        <w:rPr>
          <w:sz w:val="28"/>
          <w:szCs w:val="28"/>
        </w:rPr>
        <w:t>Контроль за выполнением настоящего постановления возложить на   заместителя главы муниципального образования город Краснодар Л.Н.Егорову.</w:t>
      </w:r>
    </w:p>
    <w:p w:rsidR="00E87502" w:rsidRPr="00E87502" w:rsidRDefault="00E87502" w:rsidP="00E87502">
      <w:pPr>
        <w:widowControl w:val="0"/>
        <w:jc w:val="both"/>
        <w:rPr>
          <w:sz w:val="28"/>
          <w:szCs w:val="28"/>
        </w:rPr>
      </w:pPr>
    </w:p>
    <w:p w:rsidR="00E87502" w:rsidRPr="00E87502" w:rsidRDefault="00E87502" w:rsidP="00E87502">
      <w:pPr>
        <w:widowControl w:val="0"/>
        <w:jc w:val="both"/>
        <w:rPr>
          <w:sz w:val="28"/>
          <w:szCs w:val="28"/>
        </w:rPr>
      </w:pPr>
    </w:p>
    <w:p w:rsidR="00E87502" w:rsidRPr="00E87502" w:rsidRDefault="00E87502" w:rsidP="00E87502">
      <w:pPr>
        <w:widowControl w:val="0"/>
        <w:jc w:val="both"/>
        <w:rPr>
          <w:sz w:val="28"/>
          <w:szCs w:val="28"/>
        </w:rPr>
      </w:pPr>
    </w:p>
    <w:p w:rsidR="00E87502" w:rsidRPr="00E87502" w:rsidRDefault="00E87502" w:rsidP="00E87502">
      <w:pPr>
        <w:widowControl w:val="0"/>
        <w:rPr>
          <w:sz w:val="28"/>
          <w:szCs w:val="28"/>
        </w:rPr>
      </w:pPr>
      <w:r w:rsidRPr="00E87502">
        <w:rPr>
          <w:sz w:val="28"/>
          <w:szCs w:val="28"/>
        </w:rPr>
        <w:t>Исполняющий обязанности</w:t>
      </w:r>
    </w:p>
    <w:p w:rsidR="00E87502" w:rsidRPr="00E87502" w:rsidRDefault="00E87502" w:rsidP="00E87502">
      <w:pPr>
        <w:widowControl w:val="0"/>
        <w:rPr>
          <w:sz w:val="28"/>
          <w:szCs w:val="28"/>
        </w:rPr>
      </w:pPr>
      <w:r w:rsidRPr="00E87502">
        <w:rPr>
          <w:sz w:val="28"/>
          <w:szCs w:val="28"/>
        </w:rPr>
        <w:t>главы муниципального образования</w:t>
      </w:r>
    </w:p>
    <w:p w:rsidR="00E87502" w:rsidRPr="00E87502" w:rsidRDefault="00E87502" w:rsidP="00E87502">
      <w:pPr>
        <w:widowControl w:val="0"/>
        <w:rPr>
          <w:sz w:val="28"/>
          <w:szCs w:val="28"/>
        </w:rPr>
      </w:pPr>
      <w:r w:rsidRPr="00E87502">
        <w:rPr>
          <w:sz w:val="28"/>
          <w:szCs w:val="28"/>
        </w:rPr>
        <w:t>город Краснодар</w:t>
      </w:r>
      <w:r w:rsidRPr="00E87502">
        <w:rPr>
          <w:sz w:val="28"/>
          <w:szCs w:val="28"/>
        </w:rPr>
        <w:tab/>
      </w:r>
      <w:r w:rsidRPr="00E87502">
        <w:rPr>
          <w:sz w:val="28"/>
          <w:szCs w:val="28"/>
        </w:rPr>
        <w:tab/>
      </w:r>
      <w:r w:rsidRPr="00E87502">
        <w:rPr>
          <w:sz w:val="28"/>
          <w:szCs w:val="28"/>
        </w:rPr>
        <w:tab/>
      </w:r>
      <w:r w:rsidRPr="00E875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8750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</w:t>
      </w:r>
      <w:r w:rsidRPr="00E87502">
        <w:rPr>
          <w:sz w:val="28"/>
          <w:szCs w:val="28"/>
        </w:rPr>
        <w:t>М.С.Слюсарев</w:t>
      </w:r>
    </w:p>
    <w:p w:rsidR="00A77BB7" w:rsidRDefault="00A77BB7" w:rsidP="00E87502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sectPr w:rsidR="00A77BB7" w:rsidSect="00E562AF">
      <w:headerReference w:type="even" r:id="rId9"/>
      <w:headerReference w:type="default" r:id="rId10"/>
      <w:pgSz w:w="11906" w:h="16838"/>
      <w:pgMar w:top="36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B8" w:rsidRDefault="00117BB8">
      <w:r>
        <w:separator/>
      </w:r>
    </w:p>
  </w:endnote>
  <w:endnote w:type="continuationSeparator" w:id="0">
    <w:p w:rsidR="00117BB8" w:rsidRDefault="0011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B8" w:rsidRDefault="00117BB8">
      <w:r>
        <w:separator/>
      </w:r>
    </w:p>
  </w:footnote>
  <w:footnote w:type="continuationSeparator" w:id="0">
    <w:p w:rsidR="00117BB8" w:rsidRDefault="0011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5A" w:rsidRDefault="0026105A" w:rsidP="00DD40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105A" w:rsidRDefault="002610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5A" w:rsidRPr="00DD401D" w:rsidRDefault="0026105A" w:rsidP="0072589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DD401D">
      <w:rPr>
        <w:rStyle w:val="a4"/>
        <w:sz w:val="28"/>
        <w:szCs w:val="28"/>
      </w:rPr>
      <w:fldChar w:fldCharType="begin"/>
    </w:r>
    <w:r w:rsidRPr="00DD401D">
      <w:rPr>
        <w:rStyle w:val="a4"/>
        <w:sz w:val="28"/>
        <w:szCs w:val="28"/>
      </w:rPr>
      <w:instrText xml:space="preserve">PAGE  </w:instrText>
    </w:r>
    <w:r w:rsidRPr="00DD401D">
      <w:rPr>
        <w:rStyle w:val="a4"/>
        <w:sz w:val="28"/>
        <w:szCs w:val="28"/>
      </w:rPr>
      <w:fldChar w:fldCharType="separate"/>
    </w:r>
    <w:r w:rsidR="00B65E4B">
      <w:rPr>
        <w:rStyle w:val="a4"/>
        <w:noProof/>
        <w:sz w:val="28"/>
        <w:szCs w:val="28"/>
      </w:rPr>
      <w:t>2</w:t>
    </w:r>
    <w:r w:rsidRPr="00DD401D">
      <w:rPr>
        <w:rStyle w:val="a4"/>
        <w:sz w:val="28"/>
        <w:szCs w:val="28"/>
      </w:rPr>
      <w:fldChar w:fldCharType="end"/>
    </w:r>
  </w:p>
  <w:p w:rsidR="0026105A" w:rsidRDefault="0026105A">
    <w:pPr>
      <w:pStyle w:val="a3"/>
    </w:pPr>
  </w:p>
  <w:p w:rsidR="00F96355" w:rsidRDefault="00F96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B98"/>
    <w:multiLevelType w:val="hybridMultilevel"/>
    <w:tmpl w:val="C1882A1C"/>
    <w:lvl w:ilvl="0" w:tplc="CC80C2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C3D777F"/>
    <w:multiLevelType w:val="hybridMultilevel"/>
    <w:tmpl w:val="ED5C95BE"/>
    <w:lvl w:ilvl="0" w:tplc="F244D7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40"/>
    <w:rsid w:val="000009B7"/>
    <w:rsid w:val="00000E18"/>
    <w:rsid w:val="00001039"/>
    <w:rsid w:val="0000403D"/>
    <w:rsid w:val="0000450F"/>
    <w:rsid w:val="00005D05"/>
    <w:rsid w:val="000065FE"/>
    <w:rsid w:val="0001448B"/>
    <w:rsid w:val="00017319"/>
    <w:rsid w:val="000201E0"/>
    <w:rsid w:val="000228AF"/>
    <w:rsid w:val="000230E4"/>
    <w:rsid w:val="000239A7"/>
    <w:rsid w:val="000253C2"/>
    <w:rsid w:val="00030A63"/>
    <w:rsid w:val="000318D4"/>
    <w:rsid w:val="00033A10"/>
    <w:rsid w:val="00036806"/>
    <w:rsid w:val="000370AA"/>
    <w:rsid w:val="00037934"/>
    <w:rsid w:val="000414D2"/>
    <w:rsid w:val="00041FDE"/>
    <w:rsid w:val="00042652"/>
    <w:rsid w:val="0004648A"/>
    <w:rsid w:val="00056AD3"/>
    <w:rsid w:val="00056E14"/>
    <w:rsid w:val="00060C6C"/>
    <w:rsid w:val="00064691"/>
    <w:rsid w:val="000654CD"/>
    <w:rsid w:val="00072DF1"/>
    <w:rsid w:val="00076B20"/>
    <w:rsid w:val="0008098F"/>
    <w:rsid w:val="00080E9E"/>
    <w:rsid w:val="00081AA2"/>
    <w:rsid w:val="00081DDF"/>
    <w:rsid w:val="0008255A"/>
    <w:rsid w:val="00083232"/>
    <w:rsid w:val="000840B9"/>
    <w:rsid w:val="00086E92"/>
    <w:rsid w:val="00096CC7"/>
    <w:rsid w:val="00096D63"/>
    <w:rsid w:val="000A1E6A"/>
    <w:rsid w:val="000A1FAB"/>
    <w:rsid w:val="000A37B3"/>
    <w:rsid w:val="000B2FEA"/>
    <w:rsid w:val="000B4B19"/>
    <w:rsid w:val="000C408B"/>
    <w:rsid w:val="000C726E"/>
    <w:rsid w:val="000C7889"/>
    <w:rsid w:val="000D7A08"/>
    <w:rsid w:val="000E26EF"/>
    <w:rsid w:val="000E3D0C"/>
    <w:rsid w:val="000F0D40"/>
    <w:rsid w:val="000F14CC"/>
    <w:rsid w:val="000F1F1F"/>
    <w:rsid w:val="000F29F9"/>
    <w:rsid w:val="000F4ACE"/>
    <w:rsid w:val="000F4EB1"/>
    <w:rsid w:val="000F6C2C"/>
    <w:rsid w:val="000F7876"/>
    <w:rsid w:val="00100427"/>
    <w:rsid w:val="00105FD8"/>
    <w:rsid w:val="001061C9"/>
    <w:rsid w:val="001062C6"/>
    <w:rsid w:val="001118E6"/>
    <w:rsid w:val="0011291F"/>
    <w:rsid w:val="00115AB6"/>
    <w:rsid w:val="00115DC3"/>
    <w:rsid w:val="00117BB8"/>
    <w:rsid w:val="001207C1"/>
    <w:rsid w:val="00120F71"/>
    <w:rsid w:val="00123DB7"/>
    <w:rsid w:val="0012426F"/>
    <w:rsid w:val="001267A4"/>
    <w:rsid w:val="00134CB5"/>
    <w:rsid w:val="00137818"/>
    <w:rsid w:val="0014184D"/>
    <w:rsid w:val="00142BCF"/>
    <w:rsid w:val="00143163"/>
    <w:rsid w:val="00143803"/>
    <w:rsid w:val="00146569"/>
    <w:rsid w:val="00146774"/>
    <w:rsid w:val="001478AE"/>
    <w:rsid w:val="00147A95"/>
    <w:rsid w:val="001503A8"/>
    <w:rsid w:val="00155620"/>
    <w:rsid w:val="00155B24"/>
    <w:rsid w:val="00163A83"/>
    <w:rsid w:val="00164609"/>
    <w:rsid w:val="001677C0"/>
    <w:rsid w:val="00174304"/>
    <w:rsid w:val="00174E85"/>
    <w:rsid w:val="00183314"/>
    <w:rsid w:val="00190A50"/>
    <w:rsid w:val="00192092"/>
    <w:rsid w:val="00193A4A"/>
    <w:rsid w:val="001940F7"/>
    <w:rsid w:val="0019687C"/>
    <w:rsid w:val="001A0E6D"/>
    <w:rsid w:val="001A6CDB"/>
    <w:rsid w:val="001A6DFE"/>
    <w:rsid w:val="001A753E"/>
    <w:rsid w:val="001B1355"/>
    <w:rsid w:val="001B5198"/>
    <w:rsid w:val="001B79B0"/>
    <w:rsid w:val="001C1A56"/>
    <w:rsid w:val="001C413A"/>
    <w:rsid w:val="001C4375"/>
    <w:rsid w:val="001C71D4"/>
    <w:rsid w:val="001D03A5"/>
    <w:rsid w:val="001D0B0E"/>
    <w:rsid w:val="001D20D8"/>
    <w:rsid w:val="001D42E7"/>
    <w:rsid w:val="001D44D1"/>
    <w:rsid w:val="001E188D"/>
    <w:rsid w:val="001E2554"/>
    <w:rsid w:val="001E5754"/>
    <w:rsid w:val="001E6A0A"/>
    <w:rsid w:val="001E6B30"/>
    <w:rsid w:val="001E7B45"/>
    <w:rsid w:val="001F0B3D"/>
    <w:rsid w:val="001F1828"/>
    <w:rsid w:val="001F23C8"/>
    <w:rsid w:val="001F2A26"/>
    <w:rsid w:val="001F35A9"/>
    <w:rsid w:val="001F541C"/>
    <w:rsid w:val="00201A16"/>
    <w:rsid w:val="002032A3"/>
    <w:rsid w:val="0020487A"/>
    <w:rsid w:val="00204C9F"/>
    <w:rsid w:val="002052D3"/>
    <w:rsid w:val="00207C34"/>
    <w:rsid w:val="00212726"/>
    <w:rsid w:val="00213500"/>
    <w:rsid w:val="00215734"/>
    <w:rsid w:val="0022044B"/>
    <w:rsid w:val="00220AC2"/>
    <w:rsid w:val="00220D1C"/>
    <w:rsid w:val="00221B59"/>
    <w:rsid w:val="0022395E"/>
    <w:rsid w:val="00224024"/>
    <w:rsid w:val="00224F56"/>
    <w:rsid w:val="002278C1"/>
    <w:rsid w:val="00233CFD"/>
    <w:rsid w:val="00235A6E"/>
    <w:rsid w:val="0023698A"/>
    <w:rsid w:val="002370E4"/>
    <w:rsid w:val="00241040"/>
    <w:rsid w:val="00242616"/>
    <w:rsid w:val="0024355D"/>
    <w:rsid w:val="00245011"/>
    <w:rsid w:val="002527EC"/>
    <w:rsid w:val="00252BB8"/>
    <w:rsid w:val="00254829"/>
    <w:rsid w:val="002550EC"/>
    <w:rsid w:val="002554FD"/>
    <w:rsid w:val="002560D9"/>
    <w:rsid w:val="00257C35"/>
    <w:rsid w:val="00260932"/>
    <w:rsid w:val="00260C22"/>
    <w:rsid w:val="0026105A"/>
    <w:rsid w:val="002640CA"/>
    <w:rsid w:val="00264468"/>
    <w:rsid w:val="00265463"/>
    <w:rsid w:val="002662D8"/>
    <w:rsid w:val="00267D18"/>
    <w:rsid w:val="00270432"/>
    <w:rsid w:val="0027146F"/>
    <w:rsid w:val="002761AC"/>
    <w:rsid w:val="00276887"/>
    <w:rsid w:val="00277D6E"/>
    <w:rsid w:val="00280423"/>
    <w:rsid w:val="00283A05"/>
    <w:rsid w:val="002871C7"/>
    <w:rsid w:val="00291E3D"/>
    <w:rsid w:val="00293676"/>
    <w:rsid w:val="00294581"/>
    <w:rsid w:val="002967B5"/>
    <w:rsid w:val="00297431"/>
    <w:rsid w:val="002A0920"/>
    <w:rsid w:val="002A2964"/>
    <w:rsid w:val="002A4F13"/>
    <w:rsid w:val="002B2C8C"/>
    <w:rsid w:val="002B3FC8"/>
    <w:rsid w:val="002C189B"/>
    <w:rsid w:val="002C396C"/>
    <w:rsid w:val="002C43A8"/>
    <w:rsid w:val="002C48CE"/>
    <w:rsid w:val="002D263B"/>
    <w:rsid w:val="002D58A5"/>
    <w:rsid w:val="002D6102"/>
    <w:rsid w:val="002E235F"/>
    <w:rsid w:val="002E42E5"/>
    <w:rsid w:val="002E4E18"/>
    <w:rsid w:val="002E6A1E"/>
    <w:rsid w:val="002E7548"/>
    <w:rsid w:val="002F1BE7"/>
    <w:rsid w:val="002F21B7"/>
    <w:rsid w:val="002F5472"/>
    <w:rsid w:val="002F6B35"/>
    <w:rsid w:val="002F7B06"/>
    <w:rsid w:val="0030022A"/>
    <w:rsid w:val="00301BF0"/>
    <w:rsid w:val="0030215C"/>
    <w:rsid w:val="00304011"/>
    <w:rsid w:val="003043E2"/>
    <w:rsid w:val="00304C12"/>
    <w:rsid w:val="00306736"/>
    <w:rsid w:val="00306F3E"/>
    <w:rsid w:val="00312B0B"/>
    <w:rsid w:val="0031416E"/>
    <w:rsid w:val="00315BCA"/>
    <w:rsid w:val="00317DCC"/>
    <w:rsid w:val="00320725"/>
    <w:rsid w:val="00326D94"/>
    <w:rsid w:val="0032781F"/>
    <w:rsid w:val="00330823"/>
    <w:rsid w:val="00330C4C"/>
    <w:rsid w:val="00333D21"/>
    <w:rsid w:val="00334EDD"/>
    <w:rsid w:val="003354C9"/>
    <w:rsid w:val="00336AE0"/>
    <w:rsid w:val="00343487"/>
    <w:rsid w:val="00343616"/>
    <w:rsid w:val="0034401A"/>
    <w:rsid w:val="00345D26"/>
    <w:rsid w:val="00355507"/>
    <w:rsid w:val="00355B0A"/>
    <w:rsid w:val="00357AD3"/>
    <w:rsid w:val="00361A10"/>
    <w:rsid w:val="00361B47"/>
    <w:rsid w:val="0036420C"/>
    <w:rsid w:val="00365C8C"/>
    <w:rsid w:val="003748D0"/>
    <w:rsid w:val="00375134"/>
    <w:rsid w:val="00376BC6"/>
    <w:rsid w:val="00380D5A"/>
    <w:rsid w:val="0038126B"/>
    <w:rsid w:val="00381FC8"/>
    <w:rsid w:val="00385FC8"/>
    <w:rsid w:val="003872B5"/>
    <w:rsid w:val="003967BF"/>
    <w:rsid w:val="00397748"/>
    <w:rsid w:val="003A18A4"/>
    <w:rsid w:val="003A2AFC"/>
    <w:rsid w:val="003A42CA"/>
    <w:rsid w:val="003A76DC"/>
    <w:rsid w:val="003B09ED"/>
    <w:rsid w:val="003B1DDA"/>
    <w:rsid w:val="003B40F1"/>
    <w:rsid w:val="003B5485"/>
    <w:rsid w:val="003B793B"/>
    <w:rsid w:val="003C131D"/>
    <w:rsid w:val="003C2018"/>
    <w:rsid w:val="003C2B47"/>
    <w:rsid w:val="003C3723"/>
    <w:rsid w:val="003C57BB"/>
    <w:rsid w:val="003C5DFC"/>
    <w:rsid w:val="003C6A64"/>
    <w:rsid w:val="003C74F0"/>
    <w:rsid w:val="003D1215"/>
    <w:rsid w:val="003D4042"/>
    <w:rsid w:val="003D5BDA"/>
    <w:rsid w:val="003D6AE3"/>
    <w:rsid w:val="003D7BCD"/>
    <w:rsid w:val="003D7F2B"/>
    <w:rsid w:val="003E0C2C"/>
    <w:rsid w:val="003E1935"/>
    <w:rsid w:val="003E1AD5"/>
    <w:rsid w:val="003E5197"/>
    <w:rsid w:val="003E72A6"/>
    <w:rsid w:val="003F0D57"/>
    <w:rsid w:val="003F137A"/>
    <w:rsid w:val="003F1F78"/>
    <w:rsid w:val="003F2552"/>
    <w:rsid w:val="003F3059"/>
    <w:rsid w:val="003F40C1"/>
    <w:rsid w:val="003F4D00"/>
    <w:rsid w:val="003F6B75"/>
    <w:rsid w:val="003F7452"/>
    <w:rsid w:val="004005DF"/>
    <w:rsid w:val="00400805"/>
    <w:rsid w:val="004016E2"/>
    <w:rsid w:val="00402A62"/>
    <w:rsid w:val="00407A9F"/>
    <w:rsid w:val="00411091"/>
    <w:rsid w:val="00413ECE"/>
    <w:rsid w:val="004204D3"/>
    <w:rsid w:val="00422C2C"/>
    <w:rsid w:val="0042317F"/>
    <w:rsid w:val="00423EBF"/>
    <w:rsid w:val="00432231"/>
    <w:rsid w:val="00432457"/>
    <w:rsid w:val="00432739"/>
    <w:rsid w:val="004367B1"/>
    <w:rsid w:val="0044287A"/>
    <w:rsid w:val="00442C3B"/>
    <w:rsid w:val="00444781"/>
    <w:rsid w:val="004478FD"/>
    <w:rsid w:val="00447B38"/>
    <w:rsid w:val="00451158"/>
    <w:rsid w:val="00452DBC"/>
    <w:rsid w:val="004534DA"/>
    <w:rsid w:val="00460681"/>
    <w:rsid w:val="004719C7"/>
    <w:rsid w:val="004741D5"/>
    <w:rsid w:val="00475FE1"/>
    <w:rsid w:val="0048047A"/>
    <w:rsid w:val="00482F1C"/>
    <w:rsid w:val="00482FB9"/>
    <w:rsid w:val="00483693"/>
    <w:rsid w:val="00492AFE"/>
    <w:rsid w:val="00495C19"/>
    <w:rsid w:val="00496959"/>
    <w:rsid w:val="00496B5E"/>
    <w:rsid w:val="0049738E"/>
    <w:rsid w:val="004A1053"/>
    <w:rsid w:val="004A211C"/>
    <w:rsid w:val="004A2501"/>
    <w:rsid w:val="004B24C2"/>
    <w:rsid w:val="004B67ED"/>
    <w:rsid w:val="004B7139"/>
    <w:rsid w:val="004B7209"/>
    <w:rsid w:val="004C1526"/>
    <w:rsid w:val="004C25E0"/>
    <w:rsid w:val="004C2614"/>
    <w:rsid w:val="004C2745"/>
    <w:rsid w:val="004D2B5C"/>
    <w:rsid w:val="004D3131"/>
    <w:rsid w:val="004D38D2"/>
    <w:rsid w:val="004D5267"/>
    <w:rsid w:val="004D5D85"/>
    <w:rsid w:val="004E0087"/>
    <w:rsid w:val="004E13A2"/>
    <w:rsid w:val="004E1B02"/>
    <w:rsid w:val="004E2554"/>
    <w:rsid w:val="004E25A9"/>
    <w:rsid w:val="004E66F1"/>
    <w:rsid w:val="004F1318"/>
    <w:rsid w:val="004F1EA9"/>
    <w:rsid w:val="004F4574"/>
    <w:rsid w:val="004F5CEB"/>
    <w:rsid w:val="00501065"/>
    <w:rsid w:val="005029F9"/>
    <w:rsid w:val="00514F08"/>
    <w:rsid w:val="00515784"/>
    <w:rsid w:val="00515C6A"/>
    <w:rsid w:val="005212E5"/>
    <w:rsid w:val="0052285E"/>
    <w:rsid w:val="00523543"/>
    <w:rsid w:val="00524115"/>
    <w:rsid w:val="00524993"/>
    <w:rsid w:val="00525CFA"/>
    <w:rsid w:val="005262D1"/>
    <w:rsid w:val="005302E3"/>
    <w:rsid w:val="005303C1"/>
    <w:rsid w:val="00530E4C"/>
    <w:rsid w:val="0053116E"/>
    <w:rsid w:val="00531D25"/>
    <w:rsid w:val="00532819"/>
    <w:rsid w:val="00532947"/>
    <w:rsid w:val="0053549E"/>
    <w:rsid w:val="0053709A"/>
    <w:rsid w:val="005374DC"/>
    <w:rsid w:val="0054491C"/>
    <w:rsid w:val="00544C22"/>
    <w:rsid w:val="00544E46"/>
    <w:rsid w:val="005458B2"/>
    <w:rsid w:val="0055104D"/>
    <w:rsid w:val="00551D81"/>
    <w:rsid w:val="00554401"/>
    <w:rsid w:val="0055720D"/>
    <w:rsid w:val="00563E24"/>
    <w:rsid w:val="00564479"/>
    <w:rsid w:val="0056447C"/>
    <w:rsid w:val="005672A4"/>
    <w:rsid w:val="00570C5D"/>
    <w:rsid w:val="00571C98"/>
    <w:rsid w:val="005727D3"/>
    <w:rsid w:val="0057576D"/>
    <w:rsid w:val="00581C12"/>
    <w:rsid w:val="005871C0"/>
    <w:rsid w:val="00587C2E"/>
    <w:rsid w:val="00593491"/>
    <w:rsid w:val="005935C3"/>
    <w:rsid w:val="00594DC8"/>
    <w:rsid w:val="005953C5"/>
    <w:rsid w:val="00596E6C"/>
    <w:rsid w:val="00596EC1"/>
    <w:rsid w:val="005A2642"/>
    <w:rsid w:val="005A7B77"/>
    <w:rsid w:val="005B08A8"/>
    <w:rsid w:val="005B10A3"/>
    <w:rsid w:val="005B34BA"/>
    <w:rsid w:val="005B452C"/>
    <w:rsid w:val="005B56BD"/>
    <w:rsid w:val="005C3C6F"/>
    <w:rsid w:val="005C7325"/>
    <w:rsid w:val="005D5A8F"/>
    <w:rsid w:val="005E156D"/>
    <w:rsid w:val="005E518F"/>
    <w:rsid w:val="005E54B1"/>
    <w:rsid w:val="005E54F3"/>
    <w:rsid w:val="005E6D68"/>
    <w:rsid w:val="005F02FD"/>
    <w:rsid w:val="005F04C3"/>
    <w:rsid w:val="005F0B29"/>
    <w:rsid w:val="005F112B"/>
    <w:rsid w:val="005F15BE"/>
    <w:rsid w:val="005F1BFF"/>
    <w:rsid w:val="005F25E7"/>
    <w:rsid w:val="005F3B4D"/>
    <w:rsid w:val="005F4718"/>
    <w:rsid w:val="005F49A7"/>
    <w:rsid w:val="00606F29"/>
    <w:rsid w:val="00607CD5"/>
    <w:rsid w:val="00607CE3"/>
    <w:rsid w:val="006136F5"/>
    <w:rsid w:val="00613DD4"/>
    <w:rsid w:val="00613DF3"/>
    <w:rsid w:val="00615BAF"/>
    <w:rsid w:val="006177F1"/>
    <w:rsid w:val="00617C90"/>
    <w:rsid w:val="006212FA"/>
    <w:rsid w:val="00623175"/>
    <w:rsid w:val="006242D8"/>
    <w:rsid w:val="00625149"/>
    <w:rsid w:val="00630264"/>
    <w:rsid w:val="0063115B"/>
    <w:rsid w:val="006331F3"/>
    <w:rsid w:val="0063503D"/>
    <w:rsid w:val="00635392"/>
    <w:rsid w:val="00635FF6"/>
    <w:rsid w:val="00645527"/>
    <w:rsid w:val="006461FD"/>
    <w:rsid w:val="00646610"/>
    <w:rsid w:val="0065000A"/>
    <w:rsid w:val="0065318B"/>
    <w:rsid w:val="00661190"/>
    <w:rsid w:val="00665286"/>
    <w:rsid w:val="00665C4D"/>
    <w:rsid w:val="00666A11"/>
    <w:rsid w:val="00667FC3"/>
    <w:rsid w:val="00671394"/>
    <w:rsid w:val="00675EED"/>
    <w:rsid w:val="00685060"/>
    <w:rsid w:val="00687398"/>
    <w:rsid w:val="00691C30"/>
    <w:rsid w:val="00694803"/>
    <w:rsid w:val="00694B2D"/>
    <w:rsid w:val="006A0B6B"/>
    <w:rsid w:val="006A4719"/>
    <w:rsid w:val="006A48DA"/>
    <w:rsid w:val="006A6E09"/>
    <w:rsid w:val="006A7537"/>
    <w:rsid w:val="006B0695"/>
    <w:rsid w:val="006B4B69"/>
    <w:rsid w:val="006D78F0"/>
    <w:rsid w:val="006E0E61"/>
    <w:rsid w:val="006E285D"/>
    <w:rsid w:val="006E45F8"/>
    <w:rsid w:val="006E5F92"/>
    <w:rsid w:val="006E7179"/>
    <w:rsid w:val="006E7DE1"/>
    <w:rsid w:val="006F11E9"/>
    <w:rsid w:val="006F1854"/>
    <w:rsid w:val="006F302E"/>
    <w:rsid w:val="006F3A96"/>
    <w:rsid w:val="00700EBD"/>
    <w:rsid w:val="007010A8"/>
    <w:rsid w:val="007025AA"/>
    <w:rsid w:val="00706CA5"/>
    <w:rsid w:val="0071024F"/>
    <w:rsid w:val="00710AFD"/>
    <w:rsid w:val="007119B1"/>
    <w:rsid w:val="00712A53"/>
    <w:rsid w:val="00713C19"/>
    <w:rsid w:val="0071456B"/>
    <w:rsid w:val="00714C52"/>
    <w:rsid w:val="0071775B"/>
    <w:rsid w:val="00722A48"/>
    <w:rsid w:val="00723454"/>
    <w:rsid w:val="007247EA"/>
    <w:rsid w:val="00725899"/>
    <w:rsid w:val="0072746D"/>
    <w:rsid w:val="0073358A"/>
    <w:rsid w:val="00734E39"/>
    <w:rsid w:val="007374DD"/>
    <w:rsid w:val="00737E48"/>
    <w:rsid w:val="00740D96"/>
    <w:rsid w:val="00741201"/>
    <w:rsid w:val="007421DC"/>
    <w:rsid w:val="00744156"/>
    <w:rsid w:val="007447AA"/>
    <w:rsid w:val="007477F9"/>
    <w:rsid w:val="0075145E"/>
    <w:rsid w:val="00753639"/>
    <w:rsid w:val="00754050"/>
    <w:rsid w:val="00754297"/>
    <w:rsid w:val="00756991"/>
    <w:rsid w:val="00757DD6"/>
    <w:rsid w:val="00761591"/>
    <w:rsid w:val="00763D40"/>
    <w:rsid w:val="00764FD0"/>
    <w:rsid w:val="00773F61"/>
    <w:rsid w:val="0077791A"/>
    <w:rsid w:val="00780C68"/>
    <w:rsid w:val="007863D2"/>
    <w:rsid w:val="00787E6E"/>
    <w:rsid w:val="0079266E"/>
    <w:rsid w:val="00793BEF"/>
    <w:rsid w:val="00796841"/>
    <w:rsid w:val="007970BB"/>
    <w:rsid w:val="007A3A07"/>
    <w:rsid w:val="007B1B05"/>
    <w:rsid w:val="007B3F7F"/>
    <w:rsid w:val="007B52F2"/>
    <w:rsid w:val="007B5637"/>
    <w:rsid w:val="007B679D"/>
    <w:rsid w:val="007B7F1F"/>
    <w:rsid w:val="007C081B"/>
    <w:rsid w:val="007C09CA"/>
    <w:rsid w:val="007C3086"/>
    <w:rsid w:val="007D1612"/>
    <w:rsid w:val="007D5C36"/>
    <w:rsid w:val="007D78C9"/>
    <w:rsid w:val="007E463D"/>
    <w:rsid w:val="007F1A7C"/>
    <w:rsid w:val="007F7F94"/>
    <w:rsid w:val="00804FB9"/>
    <w:rsid w:val="00805B1F"/>
    <w:rsid w:val="008065D1"/>
    <w:rsid w:val="008066C1"/>
    <w:rsid w:val="008124B0"/>
    <w:rsid w:val="00815489"/>
    <w:rsid w:val="00817BD9"/>
    <w:rsid w:val="008222B1"/>
    <w:rsid w:val="0082396B"/>
    <w:rsid w:val="00830925"/>
    <w:rsid w:val="00832A27"/>
    <w:rsid w:val="00836AF9"/>
    <w:rsid w:val="008402B2"/>
    <w:rsid w:val="008413CD"/>
    <w:rsid w:val="00841788"/>
    <w:rsid w:val="008432D7"/>
    <w:rsid w:val="0084449F"/>
    <w:rsid w:val="0084591A"/>
    <w:rsid w:val="00850822"/>
    <w:rsid w:val="00853751"/>
    <w:rsid w:val="0085515D"/>
    <w:rsid w:val="0085578E"/>
    <w:rsid w:val="00857384"/>
    <w:rsid w:val="00860545"/>
    <w:rsid w:val="00862032"/>
    <w:rsid w:val="0086351C"/>
    <w:rsid w:val="00865B5C"/>
    <w:rsid w:val="00870989"/>
    <w:rsid w:val="0087196A"/>
    <w:rsid w:val="00872A83"/>
    <w:rsid w:val="008748B5"/>
    <w:rsid w:val="0087675D"/>
    <w:rsid w:val="00876C94"/>
    <w:rsid w:val="00877612"/>
    <w:rsid w:val="00881A0B"/>
    <w:rsid w:val="00883A84"/>
    <w:rsid w:val="00884F46"/>
    <w:rsid w:val="008868BC"/>
    <w:rsid w:val="0088727F"/>
    <w:rsid w:val="008903CF"/>
    <w:rsid w:val="0089281D"/>
    <w:rsid w:val="00892B70"/>
    <w:rsid w:val="00894270"/>
    <w:rsid w:val="008954F8"/>
    <w:rsid w:val="0089645F"/>
    <w:rsid w:val="00896DFA"/>
    <w:rsid w:val="008A32D2"/>
    <w:rsid w:val="008A5105"/>
    <w:rsid w:val="008A511D"/>
    <w:rsid w:val="008A57F6"/>
    <w:rsid w:val="008A59B9"/>
    <w:rsid w:val="008A5ECD"/>
    <w:rsid w:val="008B0CC6"/>
    <w:rsid w:val="008B1B82"/>
    <w:rsid w:val="008B5E92"/>
    <w:rsid w:val="008B6D50"/>
    <w:rsid w:val="008B76F9"/>
    <w:rsid w:val="008C34CA"/>
    <w:rsid w:val="008C3986"/>
    <w:rsid w:val="008C7444"/>
    <w:rsid w:val="008D0363"/>
    <w:rsid w:val="008D1832"/>
    <w:rsid w:val="008D2FDB"/>
    <w:rsid w:val="008D5942"/>
    <w:rsid w:val="008D6A56"/>
    <w:rsid w:val="008D7CD0"/>
    <w:rsid w:val="008E0041"/>
    <w:rsid w:val="008E0B11"/>
    <w:rsid w:val="008E3B20"/>
    <w:rsid w:val="008E3F48"/>
    <w:rsid w:val="008E4B85"/>
    <w:rsid w:val="008E5081"/>
    <w:rsid w:val="008E5A51"/>
    <w:rsid w:val="008E5FAD"/>
    <w:rsid w:val="008F04CF"/>
    <w:rsid w:val="008F1420"/>
    <w:rsid w:val="0090145F"/>
    <w:rsid w:val="00904254"/>
    <w:rsid w:val="0090510F"/>
    <w:rsid w:val="00907AAA"/>
    <w:rsid w:val="009102D0"/>
    <w:rsid w:val="00914394"/>
    <w:rsid w:val="00914753"/>
    <w:rsid w:val="00916FE6"/>
    <w:rsid w:val="009175CB"/>
    <w:rsid w:val="009205B9"/>
    <w:rsid w:val="0092092A"/>
    <w:rsid w:val="0092468D"/>
    <w:rsid w:val="009342FE"/>
    <w:rsid w:val="009348BE"/>
    <w:rsid w:val="0093554D"/>
    <w:rsid w:val="00936D1E"/>
    <w:rsid w:val="00937F28"/>
    <w:rsid w:val="00940C73"/>
    <w:rsid w:val="00943BCE"/>
    <w:rsid w:val="0095026F"/>
    <w:rsid w:val="00950D0C"/>
    <w:rsid w:val="00950F3F"/>
    <w:rsid w:val="009516FB"/>
    <w:rsid w:val="0095228C"/>
    <w:rsid w:val="009531AA"/>
    <w:rsid w:val="009552C6"/>
    <w:rsid w:val="00960360"/>
    <w:rsid w:val="00961C48"/>
    <w:rsid w:val="00963717"/>
    <w:rsid w:val="00971DF9"/>
    <w:rsid w:val="00972171"/>
    <w:rsid w:val="009731B1"/>
    <w:rsid w:val="00975915"/>
    <w:rsid w:val="00977799"/>
    <w:rsid w:val="00981834"/>
    <w:rsid w:val="009826DA"/>
    <w:rsid w:val="00982E3F"/>
    <w:rsid w:val="009830CD"/>
    <w:rsid w:val="00986C49"/>
    <w:rsid w:val="009920E2"/>
    <w:rsid w:val="00993E1B"/>
    <w:rsid w:val="00994631"/>
    <w:rsid w:val="009958D9"/>
    <w:rsid w:val="009A0F8C"/>
    <w:rsid w:val="009B2DD3"/>
    <w:rsid w:val="009C0C5E"/>
    <w:rsid w:val="009C12F6"/>
    <w:rsid w:val="009C6868"/>
    <w:rsid w:val="009C6D8C"/>
    <w:rsid w:val="009C71B6"/>
    <w:rsid w:val="009D2D26"/>
    <w:rsid w:val="009D4FFF"/>
    <w:rsid w:val="009D67F4"/>
    <w:rsid w:val="009E5311"/>
    <w:rsid w:val="009E55A5"/>
    <w:rsid w:val="009E6459"/>
    <w:rsid w:val="009E678E"/>
    <w:rsid w:val="009F05FE"/>
    <w:rsid w:val="009F6ABE"/>
    <w:rsid w:val="00A0036B"/>
    <w:rsid w:val="00A00E2B"/>
    <w:rsid w:val="00A058C4"/>
    <w:rsid w:val="00A05B66"/>
    <w:rsid w:val="00A06C4A"/>
    <w:rsid w:val="00A10FE1"/>
    <w:rsid w:val="00A130B7"/>
    <w:rsid w:val="00A14309"/>
    <w:rsid w:val="00A14AB7"/>
    <w:rsid w:val="00A15279"/>
    <w:rsid w:val="00A1625F"/>
    <w:rsid w:val="00A17A41"/>
    <w:rsid w:val="00A2055B"/>
    <w:rsid w:val="00A20F4F"/>
    <w:rsid w:val="00A25AD6"/>
    <w:rsid w:val="00A26AFA"/>
    <w:rsid w:val="00A27564"/>
    <w:rsid w:val="00A276CE"/>
    <w:rsid w:val="00A31FAA"/>
    <w:rsid w:val="00A3513F"/>
    <w:rsid w:val="00A403AB"/>
    <w:rsid w:val="00A42EF6"/>
    <w:rsid w:val="00A44028"/>
    <w:rsid w:val="00A44046"/>
    <w:rsid w:val="00A502CB"/>
    <w:rsid w:val="00A5682A"/>
    <w:rsid w:val="00A61B56"/>
    <w:rsid w:val="00A6281C"/>
    <w:rsid w:val="00A63034"/>
    <w:rsid w:val="00A64F80"/>
    <w:rsid w:val="00A6607F"/>
    <w:rsid w:val="00A670DE"/>
    <w:rsid w:val="00A71ACD"/>
    <w:rsid w:val="00A7214A"/>
    <w:rsid w:val="00A77BB7"/>
    <w:rsid w:val="00A8060F"/>
    <w:rsid w:val="00A80B66"/>
    <w:rsid w:val="00A81167"/>
    <w:rsid w:val="00A83E23"/>
    <w:rsid w:val="00A8410D"/>
    <w:rsid w:val="00A84BDB"/>
    <w:rsid w:val="00A84D4B"/>
    <w:rsid w:val="00A9401F"/>
    <w:rsid w:val="00A94BCE"/>
    <w:rsid w:val="00AA2D64"/>
    <w:rsid w:val="00AA3137"/>
    <w:rsid w:val="00AA3779"/>
    <w:rsid w:val="00AA49C6"/>
    <w:rsid w:val="00AA4A6C"/>
    <w:rsid w:val="00AB19B9"/>
    <w:rsid w:val="00AB2EFF"/>
    <w:rsid w:val="00AB47C3"/>
    <w:rsid w:val="00AD1005"/>
    <w:rsid w:val="00AD10D5"/>
    <w:rsid w:val="00AD4024"/>
    <w:rsid w:val="00AE115E"/>
    <w:rsid w:val="00AE391D"/>
    <w:rsid w:val="00AE3BA0"/>
    <w:rsid w:val="00AF4AF6"/>
    <w:rsid w:val="00AF5F58"/>
    <w:rsid w:val="00B00DFC"/>
    <w:rsid w:val="00B02E7B"/>
    <w:rsid w:val="00B06E04"/>
    <w:rsid w:val="00B100AA"/>
    <w:rsid w:val="00B117BA"/>
    <w:rsid w:val="00B11A81"/>
    <w:rsid w:val="00B124EB"/>
    <w:rsid w:val="00B126EA"/>
    <w:rsid w:val="00B14F41"/>
    <w:rsid w:val="00B243BD"/>
    <w:rsid w:val="00B27444"/>
    <w:rsid w:val="00B35D00"/>
    <w:rsid w:val="00B3618D"/>
    <w:rsid w:val="00B36794"/>
    <w:rsid w:val="00B3791B"/>
    <w:rsid w:val="00B37A04"/>
    <w:rsid w:val="00B42CC7"/>
    <w:rsid w:val="00B442F8"/>
    <w:rsid w:val="00B4752F"/>
    <w:rsid w:val="00B50B81"/>
    <w:rsid w:val="00B50DCA"/>
    <w:rsid w:val="00B5226C"/>
    <w:rsid w:val="00B53E6F"/>
    <w:rsid w:val="00B556FE"/>
    <w:rsid w:val="00B56849"/>
    <w:rsid w:val="00B6095A"/>
    <w:rsid w:val="00B63204"/>
    <w:rsid w:val="00B65219"/>
    <w:rsid w:val="00B65E4B"/>
    <w:rsid w:val="00B66591"/>
    <w:rsid w:val="00B66E9B"/>
    <w:rsid w:val="00B67CEC"/>
    <w:rsid w:val="00B70E5B"/>
    <w:rsid w:val="00B7368B"/>
    <w:rsid w:val="00B82D3F"/>
    <w:rsid w:val="00B8431C"/>
    <w:rsid w:val="00B84AD1"/>
    <w:rsid w:val="00B85180"/>
    <w:rsid w:val="00B8763A"/>
    <w:rsid w:val="00B876AE"/>
    <w:rsid w:val="00B878CC"/>
    <w:rsid w:val="00B87AA6"/>
    <w:rsid w:val="00B91816"/>
    <w:rsid w:val="00B91ADE"/>
    <w:rsid w:val="00B92448"/>
    <w:rsid w:val="00B92EA5"/>
    <w:rsid w:val="00B93A51"/>
    <w:rsid w:val="00B9700D"/>
    <w:rsid w:val="00BA6C81"/>
    <w:rsid w:val="00BA741B"/>
    <w:rsid w:val="00BB0E11"/>
    <w:rsid w:val="00BB1989"/>
    <w:rsid w:val="00BB3246"/>
    <w:rsid w:val="00BB4AC1"/>
    <w:rsid w:val="00BB5D56"/>
    <w:rsid w:val="00BB7A2D"/>
    <w:rsid w:val="00BC10BF"/>
    <w:rsid w:val="00BC3A3D"/>
    <w:rsid w:val="00BD3696"/>
    <w:rsid w:val="00BD5510"/>
    <w:rsid w:val="00BD6C40"/>
    <w:rsid w:val="00BD704D"/>
    <w:rsid w:val="00BD7F09"/>
    <w:rsid w:val="00BE3C45"/>
    <w:rsid w:val="00BE5E94"/>
    <w:rsid w:val="00BE69CA"/>
    <w:rsid w:val="00BE6C5D"/>
    <w:rsid w:val="00BF1B75"/>
    <w:rsid w:val="00BF2E68"/>
    <w:rsid w:val="00BF300F"/>
    <w:rsid w:val="00BF3AB3"/>
    <w:rsid w:val="00BF5FB3"/>
    <w:rsid w:val="00BF70FD"/>
    <w:rsid w:val="00C0127B"/>
    <w:rsid w:val="00C01D95"/>
    <w:rsid w:val="00C04923"/>
    <w:rsid w:val="00C06191"/>
    <w:rsid w:val="00C07F58"/>
    <w:rsid w:val="00C10188"/>
    <w:rsid w:val="00C109DD"/>
    <w:rsid w:val="00C13B3D"/>
    <w:rsid w:val="00C16A99"/>
    <w:rsid w:val="00C23037"/>
    <w:rsid w:val="00C2344E"/>
    <w:rsid w:val="00C27011"/>
    <w:rsid w:val="00C45777"/>
    <w:rsid w:val="00C46BF2"/>
    <w:rsid w:val="00C47EC6"/>
    <w:rsid w:val="00C47EEC"/>
    <w:rsid w:val="00C521D7"/>
    <w:rsid w:val="00C60C70"/>
    <w:rsid w:val="00C6515F"/>
    <w:rsid w:val="00C656A6"/>
    <w:rsid w:val="00C666AB"/>
    <w:rsid w:val="00C716A3"/>
    <w:rsid w:val="00C732E3"/>
    <w:rsid w:val="00C77353"/>
    <w:rsid w:val="00C83795"/>
    <w:rsid w:val="00C84F2B"/>
    <w:rsid w:val="00C86F87"/>
    <w:rsid w:val="00C87554"/>
    <w:rsid w:val="00C92E07"/>
    <w:rsid w:val="00C9771B"/>
    <w:rsid w:val="00C97DE0"/>
    <w:rsid w:val="00C97ED9"/>
    <w:rsid w:val="00CA4BB8"/>
    <w:rsid w:val="00CA5D24"/>
    <w:rsid w:val="00CB47B4"/>
    <w:rsid w:val="00CC4343"/>
    <w:rsid w:val="00CC6AB8"/>
    <w:rsid w:val="00CD0466"/>
    <w:rsid w:val="00CD180C"/>
    <w:rsid w:val="00CD2935"/>
    <w:rsid w:val="00CD3300"/>
    <w:rsid w:val="00CD430E"/>
    <w:rsid w:val="00CD4B22"/>
    <w:rsid w:val="00CD5FBA"/>
    <w:rsid w:val="00CD6F67"/>
    <w:rsid w:val="00CD7887"/>
    <w:rsid w:val="00CE24F7"/>
    <w:rsid w:val="00CE4817"/>
    <w:rsid w:val="00CF23CF"/>
    <w:rsid w:val="00CF48A6"/>
    <w:rsid w:val="00D02AA0"/>
    <w:rsid w:val="00D03475"/>
    <w:rsid w:val="00D12002"/>
    <w:rsid w:val="00D14031"/>
    <w:rsid w:val="00D1438C"/>
    <w:rsid w:val="00D147E4"/>
    <w:rsid w:val="00D22BDB"/>
    <w:rsid w:val="00D256AA"/>
    <w:rsid w:val="00D26568"/>
    <w:rsid w:val="00D27440"/>
    <w:rsid w:val="00D316CC"/>
    <w:rsid w:val="00D4476E"/>
    <w:rsid w:val="00D44E2B"/>
    <w:rsid w:val="00D547FC"/>
    <w:rsid w:val="00D549F8"/>
    <w:rsid w:val="00D56AB2"/>
    <w:rsid w:val="00D67A77"/>
    <w:rsid w:val="00D71067"/>
    <w:rsid w:val="00D71F7F"/>
    <w:rsid w:val="00D76610"/>
    <w:rsid w:val="00D772EB"/>
    <w:rsid w:val="00D8434B"/>
    <w:rsid w:val="00D84744"/>
    <w:rsid w:val="00D90D4C"/>
    <w:rsid w:val="00D92FEE"/>
    <w:rsid w:val="00D94FFA"/>
    <w:rsid w:val="00D95738"/>
    <w:rsid w:val="00DA04DA"/>
    <w:rsid w:val="00DA37E8"/>
    <w:rsid w:val="00DA4409"/>
    <w:rsid w:val="00DA5610"/>
    <w:rsid w:val="00DA64A6"/>
    <w:rsid w:val="00DB6C5E"/>
    <w:rsid w:val="00DC1ACE"/>
    <w:rsid w:val="00DC3345"/>
    <w:rsid w:val="00DC3AF0"/>
    <w:rsid w:val="00DC7F8A"/>
    <w:rsid w:val="00DD050F"/>
    <w:rsid w:val="00DD0AB6"/>
    <w:rsid w:val="00DD354A"/>
    <w:rsid w:val="00DD3640"/>
    <w:rsid w:val="00DD401D"/>
    <w:rsid w:val="00DD6BA7"/>
    <w:rsid w:val="00DD6E11"/>
    <w:rsid w:val="00DE046E"/>
    <w:rsid w:val="00DE3E9B"/>
    <w:rsid w:val="00DF0BAE"/>
    <w:rsid w:val="00DF280C"/>
    <w:rsid w:val="00DF72F8"/>
    <w:rsid w:val="00E000EA"/>
    <w:rsid w:val="00E00D72"/>
    <w:rsid w:val="00E0186D"/>
    <w:rsid w:val="00E01C7C"/>
    <w:rsid w:val="00E030D4"/>
    <w:rsid w:val="00E044C0"/>
    <w:rsid w:val="00E12FE0"/>
    <w:rsid w:val="00E13A9A"/>
    <w:rsid w:val="00E16D83"/>
    <w:rsid w:val="00E243A4"/>
    <w:rsid w:val="00E24F70"/>
    <w:rsid w:val="00E2775A"/>
    <w:rsid w:val="00E31A42"/>
    <w:rsid w:val="00E334CD"/>
    <w:rsid w:val="00E43475"/>
    <w:rsid w:val="00E462DF"/>
    <w:rsid w:val="00E51236"/>
    <w:rsid w:val="00E54D7B"/>
    <w:rsid w:val="00E54DE7"/>
    <w:rsid w:val="00E55CDF"/>
    <w:rsid w:val="00E562AF"/>
    <w:rsid w:val="00E57D54"/>
    <w:rsid w:val="00E60FC2"/>
    <w:rsid w:val="00E6242A"/>
    <w:rsid w:val="00E63A57"/>
    <w:rsid w:val="00E654D1"/>
    <w:rsid w:val="00E657B4"/>
    <w:rsid w:val="00E659F2"/>
    <w:rsid w:val="00E705B5"/>
    <w:rsid w:val="00E820F1"/>
    <w:rsid w:val="00E824E7"/>
    <w:rsid w:val="00E83214"/>
    <w:rsid w:val="00E84AB1"/>
    <w:rsid w:val="00E85539"/>
    <w:rsid w:val="00E8593A"/>
    <w:rsid w:val="00E85963"/>
    <w:rsid w:val="00E87502"/>
    <w:rsid w:val="00E91C38"/>
    <w:rsid w:val="00E91FDC"/>
    <w:rsid w:val="00E92668"/>
    <w:rsid w:val="00E959DF"/>
    <w:rsid w:val="00EA46C4"/>
    <w:rsid w:val="00EA481A"/>
    <w:rsid w:val="00EA5C9A"/>
    <w:rsid w:val="00EB05FE"/>
    <w:rsid w:val="00EB09BA"/>
    <w:rsid w:val="00EB0F7E"/>
    <w:rsid w:val="00EB3C5E"/>
    <w:rsid w:val="00EB609C"/>
    <w:rsid w:val="00EB710D"/>
    <w:rsid w:val="00EC54B2"/>
    <w:rsid w:val="00EC653A"/>
    <w:rsid w:val="00EC7BEA"/>
    <w:rsid w:val="00EC7E9A"/>
    <w:rsid w:val="00ED2B88"/>
    <w:rsid w:val="00ED3C5E"/>
    <w:rsid w:val="00ED549D"/>
    <w:rsid w:val="00ED61EE"/>
    <w:rsid w:val="00EE06F6"/>
    <w:rsid w:val="00EE2FC2"/>
    <w:rsid w:val="00EE30CB"/>
    <w:rsid w:val="00EE52C5"/>
    <w:rsid w:val="00EE61AD"/>
    <w:rsid w:val="00EF142A"/>
    <w:rsid w:val="00EF6956"/>
    <w:rsid w:val="00F012AA"/>
    <w:rsid w:val="00F015E0"/>
    <w:rsid w:val="00F0161C"/>
    <w:rsid w:val="00F02263"/>
    <w:rsid w:val="00F03631"/>
    <w:rsid w:val="00F05885"/>
    <w:rsid w:val="00F1134B"/>
    <w:rsid w:val="00F12269"/>
    <w:rsid w:val="00F1336E"/>
    <w:rsid w:val="00F206DD"/>
    <w:rsid w:val="00F2122C"/>
    <w:rsid w:val="00F21674"/>
    <w:rsid w:val="00F236A7"/>
    <w:rsid w:val="00F279B4"/>
    <w:rsid w:val="00F30204"/>
    <w:rsid w:val="00F32B64"/>
    <w:rsid w:val="00F343A7"/>
    <w:rsid w:val="00F356EC"/>
    <w:rsid w:val="00F35831"/>
    <w:rsid w:val="00F364C7"/>
    <w:rsid w:val="00F3699B"/>
    <w:rsid w:val="00F375D1"/>
    <w:rsid w:val="00F41A9C"/>
    <w:rsid w:val="00F43841"/>
    <w:rsid w:val="00F44BF2"/>
    <w:rsid w:val="00F51D51"/>
    <w:rsid w:val="00F52F8B"/>
    <w:rsid w:val="00F535EC"/>
    <w:rsid w:val="00F54288"/>
    <w:rsid w:val="00F55711"/>
    <w:rsid w:val="00F57CB3"/>
    <w:rsid w:val="00F61CE2"/>
    <w:rsid w:val="00F62F3A"/>
    <w:rsid w:val="00F63904"/>
    <w:rsid w:val="00F65F19"/>
    <w:rsid w:val="00F6644B"/>
    <w:rsid w:val="00F67862"/>
    <w:rsid w:val="00F7128C"/>
    <w:rsid w:val="00F80B68"/>
    <w:rsid w:val="00F82307"/>
    <w:rsid w:val="00F83070"/>
    <w:rsid w:val="00F86CF8"/>
    <w:rsid w:val="00F924DC"/>
    <w:rsid w:val="00F94A1C"/>
    <w:rsid w:val="00F96355"/>
    <w:rsid w:val="00FA2D46"/>
    <w:rsid w:val="00FA61E0"/>
    <w:rsid w:val="00FA7831"/>
    <w:rsid w:val="00FA7850"/>
    <w:rsid w:val="00FA7E6C"/>
    <w:rsid w:val="00FB1B07"/>
    <w:rsid w:val="00FB7A26"/>
    <w:rsid w:val="00FB7A92"/>
    <w:rsid w:val="00FC0853"/>
    <w:rsid w:val="00FC2358"/>
    <w:rsid w:val="00FC28CC"/>
    <w:rsid w:val="00FC4E57"/>
    <w:rsid w:val="00FD127F"/>
    <w:rsid w:val="00FD149B"/>
    <w:rsid w:val="00FD3869"/>
    <w:rsid w:val="00FD5685"/>
    <w:rsid w:val="00FD5E7A"/>
    <w:rsid w:val="00FD7C58"/>
    <w:rsid w:val="00FE1BD3"/>
    <w:rsid w:val="00FE25C0"/>
    <w:rsid w:val="00FE27A8"/>
    <w:rsid w:val="00FE7348"/>
    <w:rsid w:val="00FF10B8"/>
    <w:rsid w:val="00FF27D0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21BE6"/>
  <w15:docId w15:val="{51AB0E18-1724-441B-80F8-564D1C93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A8"/>
  </w:style>
  <w:style w:type="paragraph" w:styleId="1">
    <w:name w:val="heading 1"/>
    <w:basedOn w:val="a"/>
    <w:next w:val="a"/>
    <w:link w:val="10"/>
    <w:qFormat/>
    <w:rsid w:val="00DD36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qFormat/>
    <w:rsid w:val="00DD3640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D3640"/>
    <w:pPr>
      <w:jc w:val="center"/>
    </w:pPr>
    <w:rPr>
      <w:sz w:val="28"/>
    </w:rPr>
  </w:style>
  <w:style w:type="paragraph" w:styleId="a3">
    <w:name w:val="header"/>
    <w:basedOn w:val="a"/>
    <w:rsid w:val="00B67C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67CEC"/>
  </w:style>
  <w:style w:type="paragraph" w:styleId="a5">
    <w:name w:val="Balloon Text"/>
    <w:basedOn w:val="a"/>
    <w:semiHidden/>
    <w:rsid w:val="00B67C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212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56EC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2">
    <w:name w:val="Body Text Indent 2"/>
    <w:basedOn w:val="a"/>
    <w:link w:val="20"/>
    <w:rsid w:val="00F356E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F356EC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E54D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748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8748B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rsid w:val="003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0C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 Знак Знак Знак"/>
    <w:basedOn w:val="a"/>
    <w:rsid w:val="001E7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1E7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E60FC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9E53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Таблицы (моноширинный)"/>
    <w:basedOn w:val="a"/>
    <w:next w:val="a"/>
    <w:rsid w:val="00723454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rsid w:val="000840B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uiPriority w:val="99"/>
    <w:rsid w:val="002871C7"/>
    <w:rPr>
      <w:color w:val="106BBE"/>
    </w:rPr>
  </w:style>
  <w:style w:type="paragraph" w:styleId="21">
    <w:name w:val="Body Text 2"/>
    <w:basedOn w:val="a"/>
    <w:link w:val="22"/>
    <w:rsid w:val="004E66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66F1"/>
  </w:style>
  <w:style w:type="character" w:customStyle="1" w:styleId="10">
    <w:name w:val="Заголовок 1 Знак"/>
    <w:link w:val="1"/>
    <w:rsid w:val="00960360"/>
    <w:rPr>
      <w:rFonts w:ascii="AG Souvenir" w:hAnsi="AG Souvenir"/>
      <w:b/>
      <w:spacing w:val="38"/>
      <w:sz w:val="28"/>
    </w:rPr>
  </w:style>
  <w:style w:type="paragraph" w:styleId="af1">
    <w:name w:val="Body Text"/>
    <w:basedOn w:val="a"/>
    <w:link w:val="af2"/>
    <w:rsid w:val="00F96355"/>
    <w:pPr>
      <w:spacing w:after="120"/>
    </w:pPr>
  </w:style>
  <w:style w:type="character" w:customStyle="1" w:styleId="af2">
    <w:name w:val="Основной текст Знак"/>
    <w:basedOn w:val="a0"/>
    <w:link w:val="af1"/>
    <w:rsid w:val="00F9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E3A1-8B18-4A38-AA7D-D931FA23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оплаты труда работников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оплаты труда работников</dc:title>
  <dc:creator>Matyaj</dc:creator>
  <cp:lastModifiedBy>Пихтерев Ю.Ю.</cp:lastModifiedBy>
  <cp:revision>3</cp:revision>
  <cp:lastPrinted>2022-08-22T08:54:00Z</cp:lastPrinted>
  <dcterms:created xsi:type="dcterms:W3CDTF">2022-10-27T12:22:00Z</dcterms:created>
  <dcterms:modified xsi:type="dcterms:W3CDTF">2022-10-28T10:59:00Z</dcterms:modified>
</cp:coreProperties>
</file>